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2A" w:rsidRPr="00FE102A" w:rsidRDefault="00FE102A">
      <w:pPr>
        <w:rPr>
          <w:rFonts w:ascii="Times New Roman" w:hAnsi="Times New Roman"/>
          <w:lang w:val="kk-KZ"/>
        </w:rPr>
      </w:pPr>
      <w:r w:rsidRPr="00FE102A">
        <w:rPr>
          <w:rFonts w:ascii="Times New Roman" w:hAnsi="Times New Roman"/>
          <w:b/>
          <w:lang w:val="kk-KZ"/>
        </w:rPr>
        <w:t>Амангалие</w:t>
      </w:r>
      <w:r w:rsidR="0086387C">
        <w:rPr>
          <w:rFonts w:ascii="Times New Roman" w:hAnsi="Times New Roman"/>
          <w:b/>
          <w:lang w:val="kk-KZ"/>
        </w:rPr>
        <w:t>в</w:t>
      </w:r>
      <w:bookmarkStart w:id="0" w:name="_GoBack"/>
      <w:bookmarkEnd w:id="0"/>
      <w:r w:rsidRPr="00FE102A">
        <w:rPr>
          <w:rFonts w:ascii="Times New Roman" w:hAnsi="Times New Roman"/>
          <w:b/>
          <w:lang w:val="kk-KZ"/>
        </w:rPr>
        <w:t xml:space="preserve">а Айжан Хамитқызы                                                                                                                                                                                                                                  </w:t>
      </w:r>
      <w:r w:rsidRPr="000F135A">
        <w:rPr>
          <w:rFonts w:ascii="Times New Roman" w:hAnsi="Times New Roman"/>
          <w:lang w:val="kk-KZ"/>
        </w:rPr>
        <w:t>Батыс Қазақстан облысы                                                                                                                                                                                                                                                                       Орал қала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 ЖОББМ</w:t>
      </w:r>
    </w:p>
    <w:tbl>
      <w:tblPr>
        <w:tblpPr w:leftFromText="180" w:rightFromText="180" w:vertAnchor="text" w:horzAnchor="margin" w:tblpXSpec="center" w:tblpY="266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2902"/>
      </w:tblGrid>
      <w:tr w:rsidR="00FE3405" w:rsidRPr="0086387C" w:rsidTr="00FE102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ind w:right="883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Пәні:</w:t>
            </w:r>
          </w:p>
          <w:p w:rsidR="00FE3405" w:rsidRDefault="00FE3405">
            <w:pPr>
              <w:spacing w:after="0" w:line="240" w:lineRule="auto"/>
              <w:ind w:right="883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Тақырыбы: Сыныбы:</w:t>
            </w:r>
          </w:p>
        </w:tc>
        <w:tc>
          <w:tcPr>
            <w:tcW w:w="1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Қазақ тілі</w:t>
            </w:r>
          </w:p>
          <w:p w:rsidR="00FE3405" w:rsidRDefault="00FE3405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Жалғау</w:t>
            </w:r>
          </w:p>
          <w:p w:rsidR="00FE3405" w:rsidRDefault="00FE3405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2 б сынып</w:t>
            </w:r>
          </w:p>
        </w:tc>
      </w:tr>
      <w:tr w:rsidR="00FE3405" w:rsidRPr="0086387C" w:rsidTr="00FE102A">
        <w:trPr>
          <w:trHeight w:val="53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ind w:right="883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Мақсаты:</w:t>
            </w:r>
          </w:p>
        </w:tc>
        <w:tc>
          <w:tcPr>
            <w:tcW w:w="1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Түбір мен қосымша туралы алған білімдерін пысықтау, жұрнақ пен жалғауды ажырата білу, қайталау. Ой-өрістерін кеңейту, бұрыннан білетін білімдерін пайдалана отырып  қорытынды шығарып, өз ойларын жеткізе білу дағдыларын дамыту.</w:t>
            </w:r>
          </w:p>
        </w:tc>
      </w:tr>
      <w:tr w:rsidR="00FE3405" w:rsidRPr="0086387C" w:rsidTr="00FE102A">
        <w:trPr>
          <w:trHeight w:val="94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tabs>
                <w:tab w:val="left" w:pos="1701"/>
              </w:tabs>
              <w:spacing w:after="0" w:line="240" w:lineRule="auto"/>
              <w:ind w:right="883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Міндеттері:</w:t>
            </w:r>
          </w:p>
        </w:tc>
        <w:tc>
          <w:tcPr>
            <w:tcW w:w="1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 w:rsidP="002A28B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қушылардың бір-бірінің пікірін тыңдау дағдыларын дамыту;</w:t>
            </w:r>
          </w:p>
          <w:p w:rsidR="00FE3405" w:rsidRDefault="00FE3405" w:rsidP="002A28B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Топтық жұмыс барысында бірлесе жұмыстануға үйрету;</w:t>
            </w:r>
          </w:p>
          <w:p w:rsidR="00FE3405" w:rsidRDefault="00FE3405" w:rsidP="002A28B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ауатты, таза, көркем жазуға, сөзді байланыстырып, дұрыс сөйлеуге және өмірмен байланыстыра оқуға тәрбиелеу.</w:t>
            </w:r>
          </w:p>
        </w:tc>
      </w:tr>
      <w:tr w:rsidR="00FE3405" w:rsidTr="00FE102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tabs>
                <w:tab w:val="left" w:pos="1701"/>
              </w:tabs>
              <w:spacing w:after="0" w:line="240" w:lineRule="auto"/>
              <w:ind w:right="883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Күтілетін нәтиже:</w:t>
            </w:r>
          </w:p>
        </w:tc>
        <w:tc>
          <w:tcPr>
            <w:tcW w:w="1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 w:rsidP="002A28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алғау туралы білімдері пысықталады;</w:t>
            </w:r>
          </w:p>
          <w:p w:rsidR="00FE3405" w:rsidRDefault="00FE3405" w:rsidP="002A28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Талдауға жаттығады;</w:t>
            </w:r>
          </w:p>
          <w:p w:rsidR="00FE3405" w:rsidRDefault="00FE3405" w:rsidP="002A28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Өздігінен жұмыс істеуге үйренеді.</w:t>
            </w:r>
          </w:p>
        </w:tc>
      </w:tr>
    </w:tbl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5528"/>
        <w:gridCol w:w="2410"/>
      </w:tblGrid>
      <w:tr w:rsidR="00FE3405" w:rsidTr="00FE3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Өтілу кезеңдер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Мұғалімнің  әрекет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Оқушының әрек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i/>
                <w:lang w:val="kk-KZ" w:eastAsia="en-US"/>
              </w:rPr>
              <w:t>Ресурстар</w:t>
            </w:r>
          </w:p>
        </w:tc>
      </w:tr>
      <w:tr w:rsidR="00FE3405" w:rsidTr="00FE3405">
        <w:trPr>
          <w:trHeight w:val="3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Ұйымдасты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FE3405" w:rsidRDefault="00FE3405" w:rsidP="002A28BC">
            <w:pPr>
              <w:pStyle w:val="a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E3405">
              <w:rPr>
                <w:rFonts w:ascii="Times New Roman" w:hAnsi="Times New Roman"/>
                <w:b/>
                <w:i/>
                <w:lang w:val="kk-KZ"/>
              </w:rPr>
              <w:t>Психологиялық дайындық: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ыныбымыз тап-таза,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ор да дайын тақтада.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йымызды жинақтап,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тырайық партаға, - мұғалім оқиды.</w:t>
            </w:r>
          </w:p>
          <w:p w:rsidR="00FE3405" w:rsidRDefault="00FE3405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2.</w:t>
            </w:r>
            <w:r>
              <w:rPr>
                <w:rFonts w:ascii="Times New Roman" w:hAnsi="Times New Roman"/>
                <w:b/>
                <w:lang w:val="kk-KZ"/>
              </w:rPr>
              <w:t>Тренинг  «Тез таңда»</w:t>
            </w:r>
          </w:p>
          <w:p w:rsidR="00FE3405" w:rsidRDefault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Мұғалім оқушыларға «түбір», «жұрнақ» және «жалғау» белгілерін  таңдап  алуды ұсынады.</w:t>
            </w:r>
          </w:p>
          <w:p w:rsidR="00FE3405" w:rsidRDefault="00FE3405" w:rsidP="00FE3405">
            <w:p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</w:p>
          <w:p w:rsidR="00FE3405" w:rsidRDefault="00FE3405" w:rsidP="00FE3405">
            <w:p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eastAsia="Calibri" w:hAnsi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lang w:val="kk-KZ" w:eastAsia="en-US"/>
              </w:rPr>
              <w:t>Топтық жұмыс ережелерін шығарту:</w:t>
            </w:r>
          </w:p>
          <w:p w:rsidR="00FE3405" w:rsidRDefault="00FE3405" w:rsidP="00FE3405">
            <w:pPr>
              <w:pStyle w:val="a5"/>
              <w:numPr>
                <w:ilvl w:val="0"/>
                <w:numId w:val="8"/>
              </w:num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штық сақтау</w:t>
            </w:r>
          </w:p>
          <w:p w:rsidR="00FE3405" w:rsidRDefault="00FE3405" w:rsidP="00FE3405">
            <w:pPr>
              <w:pStyle w:val="a5"/>
              <w:numPr>
                <w:ilvl w:val="0"/>
                <w:numId w:val="8"/>
              </w:num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ақытты тиімді пайдалану</w:t>
            </w:r>
          </w:p>
          <w:p w:rsidR="00FE3405" w:rsidRPr="00FE3405" w:rsidRDefault="00FE3405" w:rsidP="00FE3405">
            <w:pPr>
              <w:pStyle w:val="a5"/>
              <w:numPr>
                <w:ilvl w:val="0"/>
                <w:numId w:val="8"/>
              </w:num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</w:t>
            </w:r>
            <w:r w:rsidRPr="00FE3405">
              <w:rPr>
                <w:rFonts w:ascii="Times New Roman" w:hAnsi="Times New Roman"/>
                <w:lang w:val="kk-KZ"/>
              </w:rPr>
              <w:t>згенің пікірін тыңдау</w:t>
            </w:r>
          </w:p>
          <w:p w:rsidR="00FE3405" w:rsidRDefault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lang w:val="kk-KZ" w:eastAsia="en-US"/>
              </w:rPr>
            </w:pPr>
          </w:p>
          <w:p w:rsidR="00FE3405" w:rsidRDefault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FE3405" w:rsidRDefault="00FE3405" w:rsidP="00FE340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E3405">
              <w:rPr>
                <w:rFonts w:ascii="Times New Roman" w:hAnsi="Times New Roman"/>
                <w:b/>
                <w:i/>
                <w:lang w:val="kk-KZ"/>
              </w:rPr>
              <w:t>Психологиялық дайындық: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ыныбымыз тап-таза,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ор да дайын тақтада.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йымызды жинақтап,</w:t>
            </w:r>
          </w:p>
          <w:p w:rsidR="00FE3405" w:rsidRDefault="00FE3405" w:rsidP="00FE3405">
            <w:pPr>
              <w:pStyle w:val="a5"/>
              <w:spacing w:after="0" w:line="240" w:lineRule="auto"/>
              <w:ind w:left="144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тырайық партаға-оқушылар бірлесе айтады.</w:t>
            </w:r>
          </w:p>
          <w:p w:rsidR="00FE3405" w:rsidRDefault="00FE3405" w:rsidP="00FE3405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lang w:val="kk-KZ" w:eastAsia="en-US"/>
              </w:rPr>
              <w:t>2.</w:t>
            </w:r>
            <w:r>
              <w:rPr>
                <w:rFonts w:ascii="Times New Roman" w:eastAsia="Calibri" w:hAnsi="Times New Roman"/>
                <w:color w:val="FF0000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Тренинг  «Тез таңда»</w:t>
            </w:r>
          </w:p>
          <w:p w:rsidR="00FE3405" w:rsidRDefault="00FE3405" w:rsidP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Оқушылар өзіне ұнаған  белгіні таңдап  алады.</w:t>
            </w:r>
          </w:p>
          <w:p w:rsidR="00FE3405" w:rsidRDefault="00FE3405" w:rsidP="00FE3405">
            <w:pPr>
              <w:tabs>
                <w:tab w:val="left" w:pos="2380"/>
                <w:tab w:val="left" w:pos="4320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lang w:val="kk-KZ" w:eastAsia="en-US"/>
              </w:rPr>
            </w:pPr>
          </w:p>
          <w:p w:rsidR="00FE3405" w:rsidRDefault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lang w:val="kk-KZ" w:eastAsia="en-US"/>
              </w:rPr>
              <w:t>Оқушылар топтық жұмыс ережелерін шығарады</w:t>
            </w:r>
          </w:p>
          <w:p w:rsidR="00FE3405" w:rsidRDefault="00FE3405">
            <w:pPr>
              <w:tabs>
                <w:tab w:val="left" w:pos="2380"/>
                <w:tab w:val="left" w:pos="4320"/>
              </w:tabs>
              <w:spacing w:after="0" w:line="240" w:lineRule="auto"/>
              <w:ind w:left="-108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Оқушылар оқып, қайталап айт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5D0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Интернет желісі</w:t>
            </w:r>
          </w:p>
        </w:tc>
      </w:tr>
      <w:tr w:rsidR="00FE3405" w:rsidTr="005D01C8">
        <w:trPr>
          <w:trHeight w:val="1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Үй тапсырмасын тексе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Pr="00E736F3" w:rsidRDefault="00FE3405" w:rsidP="00E736F3">
            <w:pPr>
              <w:pStyle w:val="a5"/>
              <w:spacing w:after="0" w:line="240" w:lineRule="auto"/>
              <w:ind w:left="677"/>
              <w:rPr>
                <w:rFonts w:ascii="Times New Roman" w:hAnsi="Times New Roman"/>
                <w:b/>
                <w:i/>
                <w:lang w:val="kk-KZ"/>
              </w:rPr>
            </w:pPr>
            <w:r w:rsidRPr="00E736F3">
              <w:rPr>
                <w:rFonts w:ascii="Times New Roman" w:hAnsi="Times New Roman"/>
                <w:b/>
                <w:i/>
                <w:lang w:val="kk-KZ"/>
              </w:rPr>
              <w:t>«Қайталау – оқу анасы!»</w:t>
            </w:r>
          </w:p>
          <w:p w:rsidR="00FE3405" w:rsidRDefault="00E736F3" w:rsidP="00E736F3">
            <w:pPr>
              <w:pStyle w:val="a5"/>
              <w:spacing w:after="0" w:line="240" w:lineRule="auto"/>
              <w:ind w:left="677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   </w:t>
            </w:r>
            <w:r w:rsidR="00FE3405">
              <w:rPr>
                <w:rFonts w:ascii="Times New Roman" w:hAnsi="Times New Roman"/>
                <w:i/>
                <w:lang w:val="kk-KZ"/>
              </w:rPr>
              <w:t>«Өзіңді-өзің тексер»</w:t>
            </w:r>
          </w:p>
          <w:p w:rsidR="00E736F3" w:rsidRDefault="00FF4561" w:rsidP="00FF4561">
            <w:pPr>
              <w:pStyle w:val="a5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ұрыс жазылған сөзді тап:</w:t>
            </w:r>
          </w:p>
          <w:p w:rsidR="00FF4561" w:rsidRDefault="00FF4561" w:rsidP="00FF4561">
            <w:pPr>
              <w:pStyle w:val="a5"/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иік                  кйік            кіиік</w:t>
            </w:r>
          </w:p>
          <w:p w:rsidR="00FF4561" w:rsidRDefault="00FF4561" w:rsidP="00FF4561">
            <w:pPr>
              <w:pStyle w:val="a5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–шы  жұрнағы қай сөзге лайық?</w:t>
            </w:r>
          </w:p>
          <w:p w:rsidR="00FF4561" w:rsidRDefault="00FF4561" w:rsidP="00FF4561">
            <w:pPr>
              <w:pStyle w:val="a5"/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н                   торғай         қобыз</w:t>
            </w:r>
          </w:p>
          <w:p w:rsidR="00FF4561" w:rsidRDefault="00FF4561" w:rsidP="00FF4561">
            <w:pPr>
              <w:pStyle w:val="a5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Кеншілер деген сөздің түбірін көрсет:</w:t>
            </w:r>
          </w:p>
          <w:p w:rsidR="00FF4561" w:rsidRDefault="00FF4561" w:rsidP="00FF4561">
            <w:pPr>
              <w:pStyle w:val="a5"/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ші           кеншілер        кен</w:t>
            </w:r>
          </w:p>
          <w:p w:rsidR="00FF4561" w:rsidRDefault="00FF4561" w:rsidP="00FF4561">
            <w:pPr>
              <w:pStyle w:val="a5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ш сөзіне жалғанатын тиісті жұрнақты көрсет:</w:t>
            </w:r>
          </w:p>
          <w:p w:rsidR="00FF4561" w:rsidRDefault="00FF4561" w:rsidP="00FF4561">
            <w:pPr>
              <w:pStyle w:val="a5"/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паз              -қыш              -паз</w:t>
            </w:r>
          </w:p>
          <w:p w:rsidR="00FF4561" w:rsidRDefault="00FF4561" w:rsidP="00FF4561">
            <w:p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5.  Дұрыс сөйлем құраңдар: </w:t>
            </w:r>
          </w:p>
          <w:p w:rsidR="00FF4561" w:rsidRDefault="00FF4561" w:rsidP="00FF4561">
            <w:p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  інім, менің, барады, балабақшаға</w:t>
            </w:r>
          </w:p>
          <w:p w:rsidR="00FF4561" w:rsidRDefault="00FF4561" w:rsidP="00FF4561">
            <w:p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2,4,3                            1,2,3,4                   2,1,4,3</w:t>
            </w:r>
          </w:p>
          <w:p w:rsidR="00FF4561" w:rsidRDefault="00FF4561" w:rsidP="00FF4561">
            <w:p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Түбір сөзге не жалғанады?</w:t>
            </w:r>
          </w:p>
          <w:p w:rsidR="00FF4561" w:rsidRPr="00FF4561" w:rsidRDefault="00FF4561" w:rsidP="00FF4561">
            <w:pPr>
              <w:tabs>
                <w:tab w:val="left" w:pos="121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сымша                  дыбыс                   буы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 w:rsidP="00FE34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FE3405" w:rsidRDefault="00FE3405" w:rsidP="00FE34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қушылар қолдарына берілген бағдаршам көздерінің көмегімен тақтадағы тест тапсырмаларының дұрыс жауабын көрсетіп отырады.</w:t>
            </w:r>
          </w:p>
          <w:p w:rsidR="00E736F3" w:rsidRDefault="00E736F3" w:rsidP="00FE34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FE34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FE34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5D0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lastRenderedPageBreak/>
              <w:t>Тест жинағы</w:t>
            </w:r>
          </w:p>
        </w:tc>
      </w:tr>
      <w:tr w:rsidR="00FE3405" w:rsidTr="005D01C8">
        <w:trPr>
          <w:trHeight w:val="1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lastRenderedPageBreak/>
              <w:t xml:space="preserve">Қызығушылығын ояту </w:t>
            </w: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Ой қозға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E736F3" w:rsidRDefault="00E736F3" w:rsidP="00E736F3">
            <w:pPr>
              <w:pStyle w:val="a5"/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E736F3">
              <w:rPr>
                <w:rFonts w:ascii="Times New Roman" w:hAnsi="Times New Roman"/>
                <w:b/>
                <w:i/>
                <w:lang w:val="kk-KZ"/>
              </w:rPr>
              <w:t xml:space="preserve">«Білгенге маржан» </w:t>
            </w:r>
          </w:p>
          <w:p w:rsidR="00E736F3" w:rsidRDefault="00E736F3" w:rsidP="00E736F3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Түбір деген не?</w:t>
            </w:r>
          </w:p>
          <w:p w:rsidR="00E736F3" w:rsidRDefault="00E736F3" w:rsidP="00E736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ұрнақ деген не?</w:t>
            </w:r>
          </w:p>
          <w:p w:rsidR="00E736F3" w:rsidRDefault="00E736F3" w:rsidP="00E736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алғау дегеніміз не? – әр топтың атауына қарай ережелерін сұрайды.</w:t>
            </w:r>
          </w:p>
          <w:p w:rsidR="00E736F3" w:rsidRDefault="00E736F3" w:rsidP="00E736F3">
            <w:pPr>
              <w:pStyle w:val="a5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Сурет бойынша қосымшалар жалғату. </w:t>
            </w:r>
          </w:p>
          <w:p w:rsidR="00FE3405" w:rsidRDefault="00FE3405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қушылар топ атауларына қарай ережені айтады.</w:t>
            </w: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lang w:val="kk-KZ"/>
              </w:rPr>
            </w:pPr>
          </w:p>
          <w:p w:rsidR="00E736F3" w:rsidRDefault="00E736F3" w:rsidP="00E736F3">
            <w:pPr>
              <w:pStyle w:val="a5"/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урет бойынша қосымшаларды  жалғап, сөздерді айтады.</w:t>
            </w: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Мазмұнды суреттер, сұрақтар</w:t>
            </w:r>
          </w:p>
        </w:tc>
      </w:tr>
      <w:tr w:rsidR="00FE3405" w:rsidRPr="0086387C" w:rsidTr="005D01C8">
        <w:trPr>
          <w:trHeight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Мағынаны т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C8" w:rsidRPr="005D01C8" w:rsidRDefault="00FE3405" w:rsidP="005D01C8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color w:val="FF0000"/>
                <w:lang w:val="kk-KZ" w:eastAsia="en-US"/>
              </w:rPr>
              <w:t xml:space="preserve"> </w:t>
            </w:r>
            <w:r w:rsidR="005D01C8" w:rsidRPr="005D01C8">
              <w:rPr>
                <w:rFonts w:ascii="Times New Roman" w:hAnsi="Times New Roman"/>
                <w:b/>
                <w:i/>
                <w:lang w:val="kk-KZ"/>
              </w:rPr>
              <w:t>Дәптермен жұмыс: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Көркем жазу: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б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ілімді тауып айтады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5D01C8">
              <w:rPr>
                <w:rFonts w:ascii="Times New Roman" w:hAnsi="Times New Roman"/>
                <w:b/>
                <w:i/>
                <w:lang w:val="kk-KZ"/>
              </w:rPr>
              <w:t>Оқулықпен жұмыс: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5D01C8">
              <w:rPr>
                <w:rFonts w:ascii="Times New Roman" w:hAnsi="Times New Roman"/>
                <w:b/>
                <w:i/>
                <w:lang w:val="kk-KZ"/>
              </w:rPr>
              <w:t>І топ:</w:t>
            </w:r>
            <w:r>
              <w:rPr>
                <w:rFonts w:ascii="Times New Roman" w:hAnsi="Times New Roman"/>
                <w:i/>
                <w:lang w:val="kk-KZ"/>
              </w:rPr>
              <w:t xml:space="preserve"> 1-жаттығу. Жаңбыр тамшыларынан өшірілген жалғауларды тауып жазу керектігін түсіндіреді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5D01C8">
              <w:rPr>
                <w:rFonts w:ascii="Times New Roman" w:hAnsi="Times New Roman"/>
                <w:b/>
                <w:i/>
                <w:lang w:val="kk-KZ"/>
              </w:rPr>
              <w:t>ІІ топ:</w:t>
            </w:r>
            <w:r>
              <w:rPr>
                <w:rFonts w:ascii="Times New Roman" w:hAnsi="Times New Roman"/>
                <w:i/>
                <w:lang w:val="kk-KZ"/>
              </w:rPr>
              <w:t xml:space="preserve"> 2-жаттығу. Мәтінді оқытады. Қарамен жазылған сөздерді теріп жазып, түбірі мен жалғауын белгілеу керектігін түсіндіреді.</w:t>
            </w:r>
          </w:p>
          <w:p w:rsidR="005D01C8" w:rsidRPr="005D01C8" w:rsidRDefault="005D01C8" w:rsidP="005D01C8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5D01C8">
              <w:rPr>
                <w:rFonts w:ascii="Times New Roman" w:hAnsi="Times New Roman"/>
                <w:b/>
                <w:i/>
                <w:lang w:val="kk-KZ"/>
              </w:rPr>
              <w:t>ІІІ топ</w:t>
            </w:r>
            <w:r>
              <w:rPr>
                <w:rFonts w:ascii="Times New Roman" w:hAnsi="Times New Roman"/>
                <w:i/>
                <w:lang w:val="kk-KZ"/>
              </w:rPr>
              <w:t xml:space="preserve">: 3-жаттығу. Мақалдарды көшіріп жазу, </w:t>
            </w:r>
            <w:r>
              <w:rPr>
                <w:rFonts w:ascii="Times New Roman" w:hAnsi="Times New Roman"/>
                <w:i/>
                <w:lang w:val="kk-KZ"/>
              </w:rPr>
              <w:lastRenderedPageBreak/>
              <w:t>құрамында жалғауы бар сөздерді белгілеу керектігін түсіндіреді.</w:t>
            </w:r>
          </w:p>
          <w:p w:rsidR="00FE3405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 w:rsidRPr="005D01C8">
              <w:rPr>
                <w:rFonts w:ascii="Times New Roman" w:eastAsia="Calibri" w:hAnsi="Times New Roman"/>
                <w:b/>
                <w:i/>
                <w:lang w:val="kk-KZ" w:eastAsia="en-US"/>
              </w:rPr>
              <w:t>Сергіту сәті: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Анаң-күнің, жүрегі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Әкең - өмір тірегің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Сен бақытты ұланс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Бәрі саған қуансын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Атаң – дана, қорған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 xml:space="preserve">Әжең – пана, 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Сен бақытты ұланс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Бәрі саған қуансын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 xml:space="preserve">«Жүйрік ойлы ұландар» топтық жұмыс 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5-жаттығу. Сурет бойынша жұмыс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І –ІІ –ІІІ топтағы алдыңғы төрт оқушы «Ананы неге теңер едің» тақырыбында сурет салу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І –ІІ –ІІІ топтағы соңындағы  төрт оқушы: «Менің анам » тақырыбында эссе жазу</w:t>
            </w:r>
          </w:p>
          <w:p w:rsidR="005D01C8" w:rsidRP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lastRenderedPageBreak/>
              <w:t>Оқушылар көркем жазуды толтырады.</w:t>
            </w: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Әр топтан бір оқушыдан шығып, тақтаға, қалған оқушылар өз орындарында отырып орындайды.</w:t>
            </w: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val="kk-KZ" w:eastAsia="en-US"/>
              </w:rPr>
            </w:pPr>
            <w:r w:rsidRPr="005D01C8">
              <w:rPr>
                <w:rFonts w:ascii="Times New Roman" w:eastAsia="Calibri" w:hAnsi="Times New Roman"/>
                <w:b/>
                <w:i/>
                <w:lang w:val="kk-KZ" w:eastAsia="en-US"/>
              </w:rPr>
              <w:t>Сергіту сәті: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Анаң-күнің, жүрегі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Әкең - өмір тірегің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Сен бақытты ұланс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Бәрі саған қуансын.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Атаң – дана, қорған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 xml:space="preserve">Әжең – пана, 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Сен бақытты ұлансың,</w:t>
            </w: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Бәрі саған қуансын.</w:t>
            </w:r>
          </w:p>
          <w:p w:rsidR="00FE3405" w:rsidRDefault="00FE3405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5D01C8" w:rsidRDefault="005D01C8" w:rsidP="005D01C8">
            <w:pPr>
              <w:spacing w:after="0" w:line="240" w:lineRule="auto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 xml:space="preserve">Берілген тапсырмалар бойынша жұмыстанып, шығармашылық жұмыстарын қорғайд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5D0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lastRenderedPageBreak/>
              <w:t xml:space="preserve">Қазақ тілі оқулығы. </w:t>
            </w:r>
            <w:r w:rsidR="00FE3405">
              <w:rPr>
                <w:rFonts w:ascii="Times New Roman" w:eastAsia="Calibri" w:hAnsi="Times New Roman"/>
                <w:i/>
                <w:lang w:val="kk-KZ" w:eastAsia="en-US"/>
              </w:rPr>
              <w:t>Плакат беттер, маркерлар, стикерлар</w:t>
            </w:r>
          </w:p>
        </w:tc>
      </w:tr>
      <w:tr w:rsidR="00FE3405" w:rsidTr="00FE3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lastRenderedPageBreak/>
              <w:t>Ой толғаны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Pr="005D01C8" w:rsidRDefault="00FE3405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5D01C8" w:rsidRPr="005D01C8">
              <w:rPr>
                <w:rFonts w:ascii="Times New Roman" w:hAnsi="Times New Roman"/>
                <w:b/>
                <w:i/>
                <w:lang w:val="kk-KZ"/>
              </w:rPr>
              <w:t>«Сөз ойла, көп  ойла»  3 минут.</w:t>
            </w: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ерілген белгілер бойынша сөздер жаз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5D01C8" w:rsidRDefault="005D01C8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Берілген белгілер бойынша сөздер жаз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5D0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Тірек сызбалар</w:t>
            </w:r>
          </w:p>
        </w:tc>
      </w:tr>
      <w:tr w:rsidR="00FE3405" w:rsidRPr="005D01C8" w:rsidTr="005D01C8">
        <w:trPr>
          <w:trHeight w:val="21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>
              <w:rPr>
                <w:rFonts w:ascii="Times New Roman" w:eastAsia="Calibri" w:hAnsi="Times New Roman"/>
                <w:i/>
                <w:lang w:val="kk-KZ" w:eastAsia="en-US"/>
              </w:rPr>
              <w:t>Қорытындыла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5D01C8">
            <w:pPr>
              <w:pStyle w:val="a3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Тобықтай түйін»</w:t>
            </w:r>
          </w:p>
          <w:p w:rsidR="005D01C8" w:rsidRDefault="005D01C8">
            <w:pPr>
              <w:pStyle w:val="a3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Бес жолды өлең» стратегиясы</w:t>
            </w:r>
          </w:p>
          <w:p w:rsidR="005D01C8" w:rsidRDefault="005D01C8" w:rsidP="005D01C8">
            <w:pPr>
              <w:pStyle w:val="a3"/>
              <w:numPr>
                <w:ilvl w:val="0"/>
                <w:numId w:val="10"/>
              </w:numPr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Не? Жалғау</w:t>
            </w:r>
          </w:p>
          <w:p w:rsidR="005D01C8" w:rsidRDefault="005D01C8" w:rsidP="005D01C8">
            <w:pPr>
              <w:pStyle w:val="a3"/>
              <w:numPr>
                <w:ilvl w:val="0"/>
                <w:numId w:val="10"/>
              </w:numPr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Қандай?</w:t>
            </w:r>
          </w:p>
          <w:p w:rsidR="005D01C8" w:rsidRDefault="005D01C8" w:rsidP="005D01C8">
            <w:pPr>
              <w:pStyle w:val="a3"/>
              <w:numPr>
                <w:ilvl w:val="0"/>
                <w:numId w:val="10"/>
              </w:numPr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Не істейді?</w:t>
            </w:r>
          </w:p>
          <w:p w:rsidR="005D01C8" w:rsidRDefault="005D01C8" w:rsidP="005D01C8">
            <w:pPr>
              <w:pStyle w:val="a3"/>
              <w:numPr>
                <w:ilvl w:val="0"/>
                <w:numId w:val="10"/>
              </w:numPr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Сөйлем</w:t>
            </w:r>
          </w:p>
          <w:p w:rsidR="005D01C8" w:rsidRDefault="005D01C8" w:rsidP="005D01C8">
            <w:pPr>
              <w:pStyle w:val="a3"/>
              <w:numPr>
                <w:ilvl w:val="0"/>
                <w:numId w:val="10"/>
              </w:numPr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Синоним </w:t>
            </w:r>
          </w:p>
          <w:p w:rsidR="005D01C8" w:rsidRPr="005D01C8" w:rsidRDefault="005D01C8" w:rsidP="005D01C8">
            <w:pPr>
              <w:pStyle w:val="a3"/>
              <w:ind w:left="720"/>
              <w:rPr>
                <w:sz w:val="20"/>
                <w:szCs w:val="22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  <w:p w:rsidR="00F56941" w:rsidRDefault="00F56941" w:rsidP="00F56941">
            <w:pPr>
              <w:pStyle w:val="a3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Бес жолды өлең» стратегиясы бойнша жұмыстанады.</w:t>
            </w:r>
          </w:p>
          <w:p w:rsidR="005D01C8" w:rsidRDefault="005D01C8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</w:tr>
      <w:tr w:rsidR="00FE3405" w:rsidRPr="0086387C" w:rsidTr="00FE3405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5D01C8" w:rsidRDefault="00FE3405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lang w:val="kk-KZ" w:eastAsia="en-US"/>
              </w:rPr>
            </w:pPr>
            <w:r w:rsidRPr="005D01C8">
              <w:rPr>
                <w:rFonts w:ascii="Times New Roman" w:eastAsia="Calibri" w:hAnsi="Times New Roman"/>
                <w:i/>
                <w:lang w:val="kk-KZ" w:eastAsia="en-US"/>
              </w:rPr>
              <w:t>Бағала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5D01C8" w:rsidRDefault="00FE3405">
            <w:pPr>
              <w:pStyle w:val="a4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5D01C8">
              <w:rPr>
                <w:rFonts w:ascii="Times New Roman" w:hAnsi="Times New Roman"/>
                <w:i/>
                <w:lang w:val="kk-KZ"/>
              </w:rPr>
              <w:t>Әр то</w:t>
            </w:r>
            <w:r w:rsidR="005D01C8" w:rsidRPr="005D01C8">
              <w:rPr>
                <w:rFonts w:ascii="Times New Roman" w:hAnsi="Times New Roman"/>
                <w:i/>
                <w:lang w:val="kk-KZ"/>
              </w:rPr>
              <w:t>птағы оқушылардың сабаққа қатысын бағдаршам</w:t>
            </w:r>
            <w:r w:rsidRPr="005D01C8">
              <w:rPr>
                <w:rFonts w:ascii="Times New Roman" w:hAnsi="Times New Roman"/>
                <w:i/>
                <w:lang w:val="kk-KZ"/>
              </w:rPr>
              <w:t xml:space="preserve"> бойынша бағала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E736F3" w:rsidRDefault="00FE340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</w:tr>
      <w:tr w:rsidR="00FE3405" w:rsidRPr="00E736F3" w:rsidTr="00FE3405">
        <w:trPr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5D01C8" w:rsidRDefault="00FE3405">
            <w:pPr>
              <w:rPr>
                <w:rFonts w:ascii="Times New Roman" w:eastAsia="Calibri" w:hAnsi="Times New Roman"/>
                <w:i/>
                <w:lang w:val="kk-KZ" w:eastAsia="en-US"/>
              </w:rPr>
            </w:pPr>
            <w:r w:rsidRPr="005D01C8">
              <w:rPr>
                <w:rFonts w:ascii="Times New Roman" w:eastAsia="Calibri" w:hAnsi="Times New Roman"/>
                <w:i/>
                <w:lang w:val="kk-KZ" w:eastAsia="en-US"/>
              </w:rPr>
              <w:t>Үйг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5D01C8" w:rsidRDefault="005D01C8">
            <w:pPr>
              <w:pStyle w:val="a4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5D01C8">
              <w:rPr>
                <w:rFonts w:ascii="Times New Roman" w:hAnsi="Times New Roman"/>
                <w:i/>
                <w:lang w:val="kk-KZ"/>
              </w:rPr>
              <w:t>4-жаттығу, ереже жатта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5" w:rsidRPr="00E736F3" w:rsidRDefault="00FE340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05" w:rsidRDefault="00FE34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lang w:val="kk-KZ" w:eastAsia="en-US"/>
              </w:rPr>
            </w:pPr>
          </w:p>
        </w:tc>
      </w:tr>
    </w:tbl>
    <w:p w:rsidR="00FE3405" w:rsidRDefault="00FE3405" w:rsidP="00FE3405">
      <w:pPr>
        <w:rPr>
          <w:rFonts w:ascii="Times New Roman" w:hAnsi="Times New Roman"/>
          <w:lang w:val="kk-KZ"/>
        </w:rPr>
      </w:pPr>
    </w:p>
    <w:p w:rsidR="00C76681" w:rsidRPr="00E736F3" w:rsidRDefault="00C766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76681" w:rsidRPr="00E736F3" w:rsidSect="00FE3405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B4A"/>
    <w:multiLevelType w:val="hybridMultilevel"/>
    <w:tmpl w:val="A106F90A"/>
    <w:lvl w:ilvl="0" w:tplc="0256EE0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04BA1"/>
    <w:multiLevelType w:val="hybridMultilevel"/>
    <w:tmpl w:val="D414897E"/>
    <w:lvl w:ilvl="0" w:tplc="8C9E04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2E144EA"/>
    <w:multiLevelType w:val="hybridMultilevel"/>
    <w:tmpl w:val="2B384F72"/>
    <w:lvl w:ilvl="0" w:tplc="847C276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67E53"/>
    <w:multiLevelType w:val="hybridMultilevel"/>
    <w:tmpl w:val="65FA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90C48"/>
    <w:multiLevelType w:val="hybridMultilevel"/>
    <w:tmpl w:val="B1F454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C18F3"/>
    <w:multiLevelType w:val="hybridMultilevel"/>
    <w:tmpl w:val="C2C6D8F2"/>
    <w:lvl w:ilvl="0" w:tplc="E4D421AA">
      <w:start w:val="4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F2110"/>
    <w:multiLevelType w:val="hybridMultilevel"/>
    <w:tmpl w:val="1A827330"/>
    <w:lvl w:ilvl="0" w:tplc="EB0A7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D7402"/>
    <w:multiLevelType w:val="hybridMultilevel"/>
    <w:tmpl w:val="4866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5F2D"/>
    <w:multiLevelType w:val="hybridMultilevel"/>
    <w:tmpl w:val="D3AAAF6C"/>
    <w:lvl w:ilvl="0" w:tplc="31607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142F72"/>
    <w:multiLevelType w:val="hybridMultilevel"/>
    <w:tmpl w:val="C53C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405"/>
    <w:rsid w:val="005D01C8"/>
    <w:rsid w:val="0086387C"/>
    <w:rsid w:val="00C76681"/>
    <w:rsid w:val="00E736F3"/>
    <w:rsid w:val="00F56941"/>
    <w:rsid w:val="00FE102A"/>
    <w:rsid w:val="00FE22C7"/>
    <w:rsid w:val="00FE3405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E34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E34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70A4-31A1-411C-ACEC-D7FEFEC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зада Талапова</cp:lastModifiedBy>
  <cp:revision>19</cp:revision>
  <dcterms:created xsi:type="dcterms:W3CDTF">2014-01-24T12:57:00Z</dcterms:created>
  <dcterms:modified xsi:type="dcterms:W3CDTF">2014-04-17T04:03:00Z</dcterms:modified>
</cp:coreProperties>
</file>